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DA6" w:rsidRDefault="00346DA6" w:rsidP="00346DA6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3</w:t>
      </w:r>
    </w:p>
    <w:p w:rsidR="00346DA6" w:rsidRDefault="00844525" w:rsidP="00346DA6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o  Zarządzenia Nr 0050/20</w:t>
      </w:r>
      <w:r w:rsidR="00346DA6">
        <w:rPr>
          <w:rFonts w:ascii="Arial" w:hAnsi="Arial" w:cs="Arial"/>
        </w:rPr>
        <w:t>/1</w:t>
      </w:r>
      <w:r w:rsidR="00644E7F">
        <w:rPr>
          <w:rFonts w:ascii="Arial" w:hAnsi="Arial" w:cs="Arial"/>
        </w:rPr>
        <w:t>5</w:t>
      </w:r>
    </w:p>
    <w:p w:rsidR="00346DA6" w:rsidRDefault="00346DA6" w:rsidP="00346DA6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ezydenta Miasta Tychy</w:t>
      </w:r>
    </w:p>
    <w:p w:rsidR="00346DA6" w:rsidRDefault="00346DA6" w:rsidP="00346DA6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 w:rsidR="00844525">
        <w:rPr>
          <w:rFonts w:ascii="Arial" w:hAnsi="Arial" w:cs="Arial"/>
        </w:rPr>
        <w:t xml:space="preserve">16 </w:t>
      </w:r>
      <w:r w:rsidR="00644E7F">
        <w:rPr>
          <w:rFonts w:ascii="Arial" w:hAnsi="Arial" w:cs="Arial"/>
        </w:rPr>
        <w:t>stycznia</w:t>
      </w:r>
      <w:r>
        <w:rPr>
          <w:rFonts w:ascii="Arial" w:hAnsi="Arial" w:cs="Arial"/>
        </w:rPr>
        <w:t xml:space="preserve"> 201</w:t>
      </w:r>
      <w:r w:rsidR="00644E7F">
        <w:rPr>
          <w:rFonts w:ascii="Arial" w:hAnsi="Arial" w:cs="Arial"/>
        </w:rPr>
        <w:t>5</w:t>
      </w:r>
      <w:bookmarkStart w:id="0" w:name="_GoBack"/>
      <w:bookmarkEnd w:id="0"/>
      <w:r>
        <w:rPr>
          <w:rFonts w:ascii="Arial" w:hAnsi="Arial" w:cs="Arial"/>
        </w:rPr>
        <w:t xml:space="preserve"> r.</w:t>
      </w:r>
    </w:p>
    <w:p w:rsidR="00346DA6" w:rsidRDefault="00346DA6" w:rsidP="00346DA6">
      <w:pPr>
        <w:spacing w:after="0" w:line="240" w:lineRule="auto"/>
        <w:jc w:val="right"/>
        <w:rPr>
          <w:rFonts w:ascii="Arial" w:hAnsi="Arial" w:cs="Arial"/>
        </w:rPr>
      </w:pPr>
    </w:p>
    <w:p w:rsidR="00346DA6" w:rsidRPr="00D44705" w:rsidRDefault="00346DA6" w:rsidP="00346DA6">
      <w:pPr>
        <w:spacing w:after="0" w:line="240" w:lineRule="auto"/>
        <w:jc w:val="center"/>
        <w:rPr>
          <w:rFonts w:ascii="Arial" w:hAnsi="Arial" w:cs="Arial"/>
          <w:b/>
        </w:rPr>
      </w:pPr>
      <w:r w:rsidRPr="00D44705">
        <w:rPr>
          <w:rFonts w:ascii="Arial" w:hAnsi="Arial" w:cs="Arial"/>
          <w:b/>
        </w:rPr>
        <w:t xml:space="preserve">Oświadczenie o stanie kontroli zarządczej za rok </w:t>
      </w:r>
      <w:r w:rsidRPr="00D44705">
        <w:rPr>
          <w:rFonts w:ascii="Arial" w:hAnsi="Arial" w:cs="Arial"/>
          <w:b/>
          <w:sz w:val="28"/>
        </w:rPr>
        <w:t>20</w:t>
      </w:r>
      <w:r w:rsidR="00D44705" w:rsidRPr="00D44705">
        <w:rPr>
          <w:rFonts w:ascii="Arial" w:hAnsi="Arial" w:cs="Arial"/>
          <w:b/>
          <w:sz w:val="38"/>
        </w:rPr>
        <w:sym w:font="Wingdings 2" w:char="F0A3"/>
      </w:r>
      <w:r w:rsidR="00D44705" w:rsidRPr="00D44705">
        <w:rPr>
          <w:rFonts w:ascii="Arial" w:hAnsi="Arial" w:cs="Arial"/>
          <w:b/>
          <w:sz w:val="38"/>
        </w:rPr>
        <w:sym w:font="Wingdings 2" w:char="F0A3"/>
      </w:r>
    </w:p>
    <w:p w:rsidR="00346DA6" w:rsidRDefault="00346DA6" w:rsidP="00346DA6">
      <w:pPr>
        <w:spacing w:after="0" w:line="240" w:lineRule="auto"/>
        <w:jc w:val="center"/>
        <w:rPr>
          <w:rFonts w:ascii="Arial" w:hAnsi="Arial" w:cs="Arial"/>
        </w:rPr>
      </w:pPr>
    </w:p>
    <w:p w:rsidR="00346DA6" w:rsidRDefault="00FE3B80" w:rsidP="00346DA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46DA6">
        <w:rPr>
          <w:rFonts w:ascii="Arial" w:hAnsi="Arial" w:cs="Arial"/>
        </w:rPr>
        <w:t xml:space="preserve"> ………………………………………………………………..</w:t>
      </w:r>
    </w:p>
    <w:p w:rsidR="00346DA6" w:rsidRPr="00FE3B80" w:rsidRDefault="00346DA6" w:rsidP="00346DA6">
      <w:pPr>
        <w:spacing w:after="0" w:line="240" w:lineRule="auto"/>
        <w:jc w:val="center"/>
        <w:rPr>
          <w:rFonts w:ascii="Arial" w:hAnsi="Arial" w:cs="Arial"/>
          <w:sz w:val="16"/>
        </w:rPr>
      </w:pPr>
      <w:r w:rsidRPr="00FE3B80">
        <w:rPr>
          <w:rFonts w:ascii="Arial" w:hAnsi="Arial" w:cs="Arial"/>
          <w:sz w:val="16"/>
        </w:rPr>
        <w:t>nazwa jednostki organizacyjnej</w:t>
      </w:r>
    </w:p>
    <w:p w:rsidR="00346DA6" w:rsidRDefault="00346DA6" w:rsidP="00346DA6">
      <w:pPr>
        <w:spacing w:after="0" w:line="240" w:lineRule="auto"/>
        <w:jc w:val="center"/>
        <w:rPr>
          <w:rFonts w:ascii="Arial" w:hAnsi="Arial" w:cs="Arial"/>
        </w:rPr>
      </w:pPr>
    </w:p>
    <w:p w:rsidR="00346DA6" w:rsidRDefault="00346DA6" w:rsidP="00346DA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ko osoba odpowiedzialna za zapewnienie funkcjonowania adekwatnej, skutecznej i efektywnej kontroli zarządczej, tj. działań podejmowanych dla zapewnienia realizacji celów i zadań w sposób zgodny z prawem, efektywny, oszczędny i terminowy, a w szczególności dla zapewnienia:</w:t>
      </w:r>
    </w:p>
    <w:p w:rsidR="00346DA6" w:rsidRDefault="00346DA6" w:rsidP="00346DA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ości działalności z przepisami prawa oraz procedurami wewnętrznymi;</w:t>
      </w:r>
    </w:p>
    <w:p w:rsidR="00346DA6" w:rsidRDefault="00346DA6" w:rsidP="00346DA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uteczności i efektywności działania;</w:t>
      </w:r>
    </w:p>
    <w:p w:rsidR="00346DA6" w:rsidRDefault="00346DA6" w:rsidP="00346DA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arygodności sprawozdań;</w:t>
      </w:r>
    </w:p>
    <w:p w:rsidR="00346DA6" w:rsidRDefault="00346DA6" w:rsidP="00346DA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hrony zasobów;</w:t>
      </w:r>
    </w:p>
    <w:p w:rsidR="00346DA6" w:rsidRDefault="00346DA6" w:rsidP="00346DA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strzegania i promowania zasad etycznego postępowania;</w:t>
      </w:r>
    </w:p>
    <w:p w:rsidR="00346DA6" w:rsidRDefault="00346DA6" w:rsidP="00346DA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fektywności i skuteczności przepływu informacji;</w:t>
      </w:r>
    </w:p>
    <w:p w:rsidR="00346DA6" w:rsidRDefault="00346DA6" w:rsidP="00346DA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ania ryzykiem</w:t>
      </w:r>
      <w:r w:rsidR="00FE3B80">
        <w:rPr>
          <w:rFonts w:ascii="Arial" w:hAnsi="Arial" w:cs="Arial"/>
        </w:rPr>
        <w:t>,</w:t>
      </w:r>
    </w:p>
    <w:p w:rsidR="00FE3B80" w:rsidRDefault="00FE3B80" w:rsidP="00FE3B80">
      <w:pPr>
        <w:spacing w:after="0" w:line="240" w:lineRule="auto"/>
        <w:jc w:val="center"/>
        <w:rPr>
          <w:rFonts w:ascii="Arial" w:hAnsi="Arial" w:cs="Arial"/>
          <w:b/>
        </w:rPr>
      </w:pPr>
      <w:r w:rsidRPr="00FE3B80">
        <w:rPr>
          <w:rFonts w:ascii="Arial" w:hAnsi="Arial" w:cs="Arial"/>
          <w:b/>
        </w:rPr>
        <w:t>oświadczam, że w kierowanej przeze mnie jednostce</w:t>
      </w:r>
      <w:r w:rsidR="00A953D7">
        <w:rPr>
          <w:rFonts w:ascii="Arial" w:hAnsi="Arial" w:cs="Arial"/>
          <w:b/>
        </w:rPr>
        <w:t>:</w:t>
      </w:r>
    </w:p>
    <w:p w:rsidR="009D13A9" w:rsidRPr="009D13A9" w:rsidRDefault="009D13A9" w:rsidP="00FE3B80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proszę zaznaczyć znakiem „X” właściwy kwadrat)</w:t>
      </w:r>
    </w:p>
    <w:p w:rsidR="00346DA6" w:rsidRDefault="00A953D7" w:rsidP="00FE3B80">
      <w:pPr>
        <w:spacing w:after="0" w:line="240" w:lineRule="auto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  <w:sz w:val="38"/>
        </w:rPr>
        <w:sym w:font="Wingdings 2" w:char="F0A3"/>
      </w:r>
      <w:r w:rsidR="00FE3B80">
        <w:rPr>
          <w:rFonts w:ascii="Arial" w:hAnsi="Arial" w:cs="Arial"/>
        </w:rPr>
        <w:tab/>
      </w:r>
      <w:r w:rsidR="00FE3B80" w:rsidRPr="00FE3B80">
        <w:rPr>
          <w:rFonts w:ascii="Arial" w:hAnsi="Arial" w:cs="Arial"/>
          <w:b/>
        </w:rPr>
        <w:t>w wystarczającym stopniu</w:t>
      </w:r>
      <w:r w:rsidR="00FE3B80">
        <w:rPr>
          <w:rFonts w:ascii="Arial" w:hAnsi="Arial" w:cs="Arial"/>
        </w:rPr>
        <w:t xml:space="preserve"> funkcjonowała adekwatna, skuteczna i efektywna kontrola zarządcza</w:t>
      </w:r>
      <w:r>
        <w:rPr>
          <w:rFonts w:ascii="Arial" w:hAnsi="Arial" w:cs="Arial"/>
        </w:rPr>
        <w:t>;</w:t>
      </w:r>
    </w:p>
    <w:p w:rsidR="00FE3B80" w:rsidRDefault="00A953D7" w:rsidP="00FE3B80">
      <w:pPr>
        <w:spacing w:after="0" w:line="240" w:lineRule="auto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  <w:sz w:val="38"/>
        </w:rPr>
        <w:sym w:font="Wingdings 2" w:char="F0A3"/>
      </w:r>
      <w:r w:rsidR="00FE3B80">
        <w:rPr>
          <w:rFonts w:ascii="Arial" w:hAnsi="Arial" w:cs="Arial"/>
          <w:sz w:val="38"/>
        </w:rPr>
        <w:tab/>
      </w:r>
      <w:r w:rsidR="00FE3B80">
        <w:rPr>
          <w:rFonts w:ascii="Arial" w:hAnsi="Arial" w:cs="Arial"/>
          <w:b/>
        </w:rPr>
        <w:t xml:space="preserve">w ograniczonym stopniu </w:t>
      </w:r>
      <w:r w:rsidR="00FE3B80">
        <w:rPr>
          <w:rFonts w:ascii="Arial" w:hAnsi="Arial" w:cs="Arial"/>
        </w:rPr>
        <w:t xml:space="preserve"> funkcjonowała adekwatna, skuteczna i efektywna kontrola zarządcza</w:t>
      </w:r>
      <w:r>
        <w:rPr>
          <w:rFonts w:ascii="Arial" w:hAnsi="Arial" w:cs="Arial"/>
        </w:rPr>
        <w:t>;</w:t>
      </w:r>
    </w:p>
    <w:p w:rsidR="00FE3B80" w:rsidRDefault="00A953D7" w:rsidP="00FE3B80">
      <w:pPr>
        <w:spacing w:after="0" w:line="240" w:lineRule="auto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  <w:sz w:val="38"/>
        </w:rPr>
        <w:sym w:font="Wingdings 2" w:char="F0A3"/>
      </w:r>
      <w:r w:rsidR="00FE3B80">
        <w:rPr>
          <w:rFonts w:ascii="Arial" w:hAnsi="Arial" w:cs="Arial"/>
          <w:sz w:val="38"/>
        </w:rPr>
        <w:tab/>
      </w:r>
      <w:r w:rsidR="00FE3B80">
        <w:rPr>
          <w:rFonts w:ascii="Arial" w:hAnsi="Arial" w:cs="Arial"/>
          <w:b/>
        </w:rPr>
        <w:t xml:space="preserve">nie funkcjonowała </w:t>
      </w:r>
      <w:r w:rsidR="00FE3B80">
        <w:rPr>
          <w:rFonts w:ascii="Arial" w:hAnsi="Arial" w:cs="Arial"/>
        </w:rPr>
        <w:t>adekwatna, skuteczna i efektywna kontrola zarządcza</w:t>
      </w:r>
      <w:r>
        <w:rPr>
          <w:rFonts w:ascii="Arial" w:hAnsi="Arial" w:cs="Arial"/>
        </w:rPr>
        <w:t>;</w:t>
      </w:r>
    </w:p>
    <w:p w:rsidR="00D44705" w:rsidRDefault="00D44705" w:rsidP="00FE3B80">
      <w:pPr>
        <w:spacing w:after="0" w:line="240" w:lineRule="auto"/>
        <w:jc w:val="both"/>
        <w:rPr>
          <w:rFonts w:ascii="Arial" w:hAnsi="Arial" w:cs="Arial"/>
        </w:rPr>
      </w:pPr>
    </w:p>
    <w:p w:rsidR="00FE3B80" w:rsidRDefault="00FE3B80" w:rsidP="00FE3B8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e oświadczenie opiera się na mojej ocenie i informacjach dostępnych w czasie jego sporządzania pochodzących z:</w:t>
      </w:r>
    </w:p>
    <w:p w:rsidR="00FE3B80" w:rsidRDefault="00A953D7" w:rsidP="00FE3B8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38"/>
        </w:rPr>
        <w:sym w:font="Wingdings 2" w:char="F0A3"/>
      </w:r>
      <w:r w:rsidR="00FE3B80">
        <w:rPr>
          <w:rFonts w:ascii="Arial" w:hAnsi="Arial" w:cs="Arial"/>
        </w:rPr>
        <w:tab/>
        <w:t>monitoringu realizacji celów i zadań</w:t>
      </w:r>
      <w:r w:rsidR="009D13A9">
        <w:rPr>
          <w:rFonts w:ascii="Arial" w:hAnsi="Arial" w:cs="Arial"/>
        </w:rPr>
        <w:t>;</w:t>
      </w:r>
    </w:p>
    <w:p w:rsidR="00FE3B80" w:rsidRPr="00FE3B80" w:rsidRDefault="00A953D7" w:rsidP="00A953D7">
      <w:pPr>
        <w:spacing w:after="0" w:line="240" w:lineRule="auto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  <w:sz w:val="38"/>
        </w:rPr>
        <w:sym w:font="Wingdings 2" w:char="F0A3"/>
      </w:r>
      <w:r w:rsidR="00FE3B80">
        <w:rPr>
          <w:rFonts w:ascii="Arial" w:hAnsi="Arial" w:cs="Arial"/>
        </w:rPr>
        <w:tab/>
        <w:t>samooceny kontroli zarządczej przeprowadzonej z uwzględnieniem</w:t>
      </w:r>
      <w:r w:rsidR="00927C66">
        <w:rPr>
          <w:rFonts w:ascii="Arial" w:hAnsi="Arial" w:cs="Arial"/>
        </w:rPr>
        <w:t xml:space="preserve"> standardów </w:t>
      </w:r>
      <w:r>
        <w:rPr>
          <w:rFonts w:ascii="Arial" w:hAnsi="Arial" w:cs="Arial"/>
        </w:rPr>
        <w:t>kontroli zarządczej dla sektora finansów publicznych</w:t>
      </w:r>
      <w:r w:rsidR="009D13A9">
        <w:rPr>
          <w:rFonts w:ascii="Arial" w:hAnsi="Arial" w:cs="Arial"/>
        </w:rPr>
        <w:t>;</w:t>
      </w:r>
    </w:p>
    <w:tbl>
      <w:tblPr>
        <w:tblStyle w:val="Tabela-Siatka"/>
        <w:tblW w:w="8311" w:type="dxa"/>
        <w:tblInd w:w="817" w:type="dxa"/>
        <w:tblLook w:val="04A0"/>
      </w:tblPr>
      <w:tblGrid>
        <w:gridCol w:w="2835"/>
        <w:gridCol w:w="709"/>
        <w:gridCol w:w="4767"/>
      </w:tblGrid>
      <w:tr w:rsidR="00A953D7" w:rsidTr="00A953D7">
        <w:trPr>
          <w:trHeight w:val="340"/>
        </w:trPr>
        <w:tc>
          <w:tcPr>
            <w:tcW w:w="2835" w:type="dxa"/>
            <w:vAlign w:val="center"/>
          </w:tcPr>
          <w:p w:rsidR="00A953D7" w:rsidRPr="00B22820" w:rsidRDefault="00A953D7" w:rsidP="00D4470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22820">
              <w:rPr>
                <w:rFonts w:ascii="Arial" w:hAnsi="Arial" w:cs="Arial"/>
                <w:b/>
                <w:sz w:val="18"/>
              </w:rPr>
              <w:t>Element kontroli zarządczej</w:t>
            </w:r>
          </w:p>
        </w:tc>
        <w:tc>
          <w:tcPr>
            <w:tcW w:w="709" w:type="dxa"/>
            <w:vAlign w:val="center"/>
          </w:tcPr>
          <w:p w:rsidR="00A953D7" w:rsidRPr="00B22820" w:rsidRDefault="00A953D7" w:rsidP="00D4470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22820">
              <w:rPr>
                <w:rFonts w:ascii="Arial" w:hAnsi="Arial" w:cs="Arial"/>
                <w:b/>
                <w:sz w:val="18"/>
              </w:rPr>
              <w:t xml:space="preserve">% </w:t>
            </w:r>
          </w:p>
        </w:tc>
        <w:tc>
          <w:tcPr>
            <w:tcW w:w="4767" w:type="dxa"/>
            <w:vAlign w:val="center"/>
          </w:tcPr>
          <w:p w:rsidR="00A953D7" w:rsidRPr="00B22820" w:rsidRDefault="00A953D7" w:rsidP="00D4470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22820">
              <w:rPr>
                <w:rFonts w:ascii="Arial" w:hAnsi="Arial" w:cs="Arial"/>
                <w:b/>
                <w:sz w:val="18"/>
              </w:rPr>
              <w:t>Uwagi/ informacje uzupełniające</w:t>
            </w:r>
          </w:p>
        </w:tc>
      </w:tr>
      <w:tr w:rsidR="00A953D7" w:rsidTr="00A953D7">
        <w:trPr>
          <w:trHeight w:val="454"/>
        </w:trPr>
        <w:tc>
          <w:tcPr>
            <w:tcW w:w="2835" w:type="dxa"/>
            <w:vAlign w:val="center"/>
          </w:tcPr>
          <w:p w:rsidR="00A953D7" w:rsidRPr="00B22820" w:rsidRDefault="00A953D7" w:rsidP="00D44705">
            <w:pPr>
              <w:jc w:val="both"/>
              <w:rPr>
                <w:rFonts w:ascii="Arial" w:hAnsi="Arial" w:cs="Arial"/>
                <w:sz w:val="18"/>
              </w:rPr>
            </w:pPr>
            <w:r w:rsidRPr="00B22820">
              <w:rPr>
                <w:rFonts w:ascii="Arial" w:hAnsi="Arial" w:cs="Arial"/>
                <w:sz w:val="18"/>
              </w:rPr>
              <w:t>A. Środowisko wewnętrzne</w:t>
            </w:r>
          </w:p>
        </w:tc>
        <w:tc>
          <w:tcPr>
            <w:tcW w:w="709" w:type="dxa"/>
            <w:vAlign w:val="center"/>
          </w:tcPr>
          <w:p w:rsidR="00A953D7" w:rsidRPr="00561ED2" w:rsidRDefault="00A953D7" w:rsidP="00D44705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767" w:type="dxa"/>
            <w:vAlign w:val="center"/>
          </w:tcPr>
          <w:p w:rsidR="00A953D7" w:rsidRPr="00561ED2" w:rsidRDefault="00A953D7" w:rsidP="00D44705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A953D7" w:rsidTr="00A953D7">
        <w:trPr>
          <w:trHeight w:val="454"/>
        </w:trPr>
        <w:tc>
          <w:tcPr>
            <w:tcW w:w="2835" w:type="dxa"/>
            <w:vAlign w:val="center"/>
          </w:tcPr>
          <w:p w:rsidR="00A953D7" w:rsidRPr="00B22820" w:rsidRDefault="00A953D7" w:rsidP="00D44705">
            <w:pPr>
              <w:jc w:val="both"/>
              <w:rPr>
                <w:rFonts w:ascii="Arial" w:hAnsi="Arial" w:cs="Arial"/>
                <w:sz w:val="18"/>
              </w:rPr>
            </w:pPr>
            <w:r w:rsidRPr="00B22820">
              <w:rPr>
                <w:rFonts w:ascii="Arial" w:hAnsi="Arial" w:cs="Arial"/>
                <w:sz w:val="18"/>
              </w:rPr>
              <w:t>B. Cele i zarządzanie ryzykiem</w:t>
            </w:r>
          </w:p>
        </w:tc>
        <w:tc>
          <w:tcPr>
            <w:tcW w:w="709" w:type="dxa"/>
            <w:vAlign w:val="center"/>
          </w:tcPr>
          <w:p w:rsidR="00A953D7" w:rsidRPr="00561ED2" w:rsidRDefault="00A953D7" w:rsidP="00D44705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767" w:type="dxa"/>
            <w:vAlign w:val="center"/>
          </w:tcPr>
          <w:p w:rsidR="00A953D7" w:rsidRPr="00561ED2" w:rsidRDefault="00A953D7" w:rsidP="00D44705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A953D7" w:rsidTr="00A953D7">
        <w:trPr>
          <w:trHeight w:val="454"/>
        </w:trPr>
        <w:tc>
          <w:tcPr>
            <w:tcW w:w="2835" w:type="dxa"/>
            <w:vAlign w:val="center"/>
          </w:tcPr>
          <w:p w:rsidR="00A953D7" w:rsidRPr="00B22820" w:rsidRDefault="00A953D7" w:rsidP="00D44705">
            <w:pPr>
              <w:jc w:val="both"/>
              <w:rPr>
                <w:rFonts w:ascii="Arial" w:hAnsi="Arial" w:cs="Arial"/>
                <w:sz w:val="18"/>
              </w:rPr>
            </w:pPr>
            <w:r w:rsidRPr="00B22820">
              <w:rPr>
                <w:rFonts w:ascii="Arial" w:hAnsi="Arial" w:cs="Arial"/>
                <w:sz w:val="18"/>
              </w:rPr>
              <w:t>C. Mechanizmy kontroli</w:t>
            </w:r>
          </w:p>
        </w:tc>
        <w:tc>
          <w:tcPr>
            <w:tcW w:w="709" w:type="dxa"/>
            <w:vAlign w:val="center"/>
          </w:tcPr>
          <w:p w:rsidR="00A953D7" w:rsidRPr="00561ED2" w:rsidRDefault="00A953D7" w:rsidP="00D44705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767" w:type="dxa"/>
            <w:vAlign w:val="center"/>
          </w:tcPr>
          <w:p w:rsidR="00A953D7" w:rsidRPr="00561ED2" w:rsidRDefault="00A953D7" w:rsidP="00D44705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A953D7" w:rsidTr="00A953D7">
        <w:trPr>
          <w:trHeight w:val="454"/>
        </w:trPr>
        <w:tc>
          <w:tcPr>
            <w:tcW w:w="2835" w:type="dxa"/>
            <w:vAlign w:val="center"/>
          </w:tcPr>
          <w:p w:rsidR="00A953D7" w:rsidRPr="00B22820" w:rsidRDefault="00A953D7" w:rsidP="00D44705">
            <w:pPr>
              <w:jc w:val="both"/>
              <w:rPr>
                <w:rFonts w:ascii="Arial" w:hAnsi="Arial" w:cs="Arial"/>
                <w:sz w:val="18"/>
              </w:rPr>
            </w:pPr>
            <w:r w:rsidRPr="00B22820">
              <w:rPr>
                <w:rFonts w:ascii="Arial" w:hAnsi="Arial" w:cs="Arial"/>
                <w:sz w:val="18"/>
              </w:rPr>
              <w:t>D. Informacja i komunikacja</w:t>
            </w:r>
          </w:p>
        </w:tc>
        <w:tc>
          <w:tcPr>
            <w:tcW w:w="709" w:type="dxa"/>
            <w:vAlign w:val="center"/>
          </w:tcPr>
          <w:p w:rsidR="00A953D7" w:rsidRPr="00561ED2" w:rsidRDefault="00A953D7" w:rsidP="00D44705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767" w:type="dxa"/>
            <w:vAlign w:val="center"/>
          </w:tcPr>
          <w:p w:rsidR="00A953D7" w:rsidRPr="00561ED2" w:rsidRDefault="00A953D7" w:rsidP="00D44705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A953D7" w:rsidTr="00A953D7">
        <w:trPr>
          <w:trHeight w:val="454"/>
        </w:trPr>
        <w:tc>
          <w:tcPr>
            <w:tcW w:w="2835" w:type="dxa"/>
            <w:vAlign w:val="center"/>
          </w:tcPr>
          <w:p w:rsidR="00A953D7" w:rsidRPr="00B22820" w:rsidRDefault="00A953D7" w:rsidP="00D44705">
            <w:pPr>
              <w:jc w:val="both"/>
              <w:rPr>
                <w:rFonts w:ascii="Arial" w:hAnsi="Arial" w:cs="Arial"/>
                <w:sz w:val="18"/>
              </w:rPr>
            </w:pPr>
            <w:r w:rsidRPr="00B22820">
              <w:rPr>
                <w:rFonts w:ascii="Arial" w:hAnsi="Arial" w:cs="Arial"/>
                <w:sz w:val="18"/>
              </w:rPr>
              <w:t>E. Monitorowanie i ocena</w:t>
            </w:r>
          </w:p>
        </w:tc>
        <w:tc>
          <w:tcPr>
            <w:tcW w:w="709" w:type="dxa"/>
            <w:vAlign w:val="center"/>
          </w:tcPr>
          <w:p w:rsidR="00A953D7" w:rsidRPr="00561ED2" w:rsidRDefault="00A953D7" w:rsidP="00D44705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767" w:type="dxa"/>
            <w:vAlign w:val="center"/>
          </w:tcPr>
          <w:p w:rsidR="00A953D7" w:rsidRPr="00561ED2" w:rsidRDefault="00A953D7" w:rsidP="00D44705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346DA6" w:rsidRDefault="00A953D7" w:rsidP="00A953D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38"/>
        </w:rPr>
        <w:sym w:font="Wingdings 2" w:char="F0A3"/>
      </w:r>
      <w:r>
        <w:rPr>
          <w:rFonts w:ascii="Arial" w:hAnsi="Arial" w:cs="Arial"/>
        </w:rPr>
        <w:tab/>
        <w:t>procesu zarządzania ryzykiem;</w:t>
      </w:r>
    </w:p>
    <w:p w:rsidR="00A953D7" w:rsidRDefault="00A953D7" w:rsidP="00A953D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38"/>
        </w:rPr>
        <w:sym w:font="Wingdings 2" w:char="F0A3"/>
      </w:r>
      <w:r>
        <w:rPr>
          <w:rFonts w:ascii="Arial" w:hAnsi="Arial" w:cs="Arial"/>
        </w:rPr>
        <w:tab/>
        <w:t>audytu wewnętrznego;</w:t>
      </w:r>
    </w:p>
    <w:p w:rsidR="00A953D7" w:rsidRDefault="00A953D7" w:rsidP="00A953D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38"/>
        </w:rPr>
        <w:sym w:font="Wingdings 2" w:char="F0A3"/>
      </w:r>
      <w:r>
        <w:rPr>
          <w:rFonts w:ascii="Arial" w:hAnsi="Arial" w:cs="Arial"/>
        </w:rPr>
        <w:tab/>
        <w:t>kontroli wewnętrznych;</w:t>
      </w:r>
    </w:p>
    <w:p w:rsidR="00A953D7" w:rsidRDefault="00A953D7" w:rsidP="00A953D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38"/>
        </w:rPr>
        <w:sym w:font="Wingdings 2" w:char="F0A3"/>
      </w:r>
      <w:r>
        <w:rPr>
          <w:rFonts w:ascii="Arial" w:hAnsi="Arial" w:cs="Arial"/>
        </w:rPr>
        <w:tab/>
        <w:t>kontroli zewnętrznych;</w:t>
      </w:r>
    </w:p>
    <w:p w:rsidR="00A953D7" w:rsidRDefault="00A953D7" w:rsidP="00A953D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38"/>
        </w:rPr>
        <w:lastRenderedPageBreak/>
        <w:sym w:font="Wingdings 2" w:char="F0A3"/>
      </w:r>
      <w:r>
        <w:rPr>
          <w:rFonts w:ascii="Arial" w:hAnsi="Arial" w:cs="Arial"/>
        </w:rPr>
        <w:tab/>
        <w:t>innych źródeł informacji (wymienić jakich); …………………………………………………</w:t>
      </w:r>
    </w:p>
    <w:p w:rsidR="00A953D7" w:rsidRDefault="00A953D7" w:rsidP="00A953D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346DA6" w:rsidRDefault="00A953D7" w:rsidP="00A953D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Default="00D44705" w:rsidP="00A953D7">
      <w:pPr>
        <w:spacing w:after="0" w:line="240" w:lineRule="auto"/>
        <w:jc w:val="both"/>
        <w:rPr>
          <w:rFonts w:ascii="Arial" w:hAnsi="Arial" w:cs="Arial"/>
          <w:b/>
        </w:rPr>
      </w:pPr>
    </w:p>
    <w:p w:rsidR="00346DA6" w:rsidRPr="00A953D7" w:rsidRDefault="00A953D7" w:rsidP="00A953D7">
      <w:pPr>
        <w:spacing w:after="0" w:line="240" w:lineRule="auto"/>
        <w:jc w:val="both"/>
        <w:rPr>
          <w:rFonts w:ascii="Arial" w:hAnsi="Arial" w:cs="Arial"/>
          <w:b/>
        </w:rPr>
      </w:pPr>
      <w:r w:rsidRPr="00A953D7">
        <w:rPr>
          <w:rFonts w:ascii="Arial" w:hAnsi="Arial" w:cs="Arial"/>
          <w:b/>
        </w:rPr>
        <w:t>Jednocześnie oświadcza</w:t>
      </w:r>
      <w:r w:rsidR="00D44705">
        <w:rPr>
          <w:rFonts w:ascii="Arial" w:hAnsi="Arial" w:cs="Arial"/>
          <w:b/>
        </w:rPr>
        <w:t>m, że nie są mi znane inne fakty</w:t>
      </w:r>
      <w:r w:rsidRPr="00A953D7">
        <w:rPr>
          <w:rFonts w:ascii="Arial" w:hAnsi="Arial" w:cs="Arial"/>
          <w:b/>
        </w:rPr>
        <w:t xml:space="preserve"> lub okoliczności, które mogłyby wpłynąć na treść niniejszego oświadczenia.</w:t>
      </w:r>
    </w:p>
    <w:p w:rsidR="00A953D7" w:rsidRDefault="00A953D7" w:rsidP="00A953D7">
      <w:pPr>
        <w:spacing w:after="0" w:line="240" w:lineRule="auto"/>
        <w:jc w:val="both"/>
        <w:rPr>
          <w:rFonts w:ascii="Arial" w:hAnsi="Arial" w:cs="Arial"/>
        </w:rPr>
      </w:pPr>
    </w:p>
    <w:p w:rsidR="00D44705" w:rsidRDefault="00D44705" w:rsidP="00A953D7">
      <w:pPr>
        <w:spacing w:after="0" w:line="240" w:lineRule="auto"/>
        <w:jc w:val="both"/>
        <w:rPr>
          <w:rFonts w:ascii="Arial" w:hAnsi="Arial" w:cs="Arial"/>
        </w:rPr>
      </w:pPr>
    </w:p>
    <w:p w:rsidR="00A953D7" w:rsidRDefault="00A953D7" w:rsidP="00A953D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ychy, dnia ………………..20……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..</w:t>
      </w:r>
    </w:p>
    <w:p w:rsidR="00A953D7" w:rsidRPr="00A953D7" w:rsidRDefault="008A219D" w:rsidP="00A953D7">
      <w:pPr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53D7">
        <w:rPr>
          <w:rFonts w:ascii="Arial" w:hAnsi="Arial" w:cs="Arial"/>
          <w:sz w:val="16"/>
        </w:rPr>
        <w:t>(pieczątka i podpis kierownika jednostki)</w:t>
      </w:r>
    </w:p>
    <w:p w:rsidR="00346DA6" w:rsidRDefault="00346DA6" w:rsidP="00A953D7">
      <w:pPr>
        <w:spacing w:after="0" w:line="240" w:lineRule="auto"/>
        <w:jc w:val="both"/>
        <w:rPr>
          <w:rFonts w:ascii="Arial" w:hAnsi="Arial" w:cs="Arial"/>
        </w:rPr>
      </w:pPr>
    </w:p>
    <w:p w:rsidR="00346DA6" w:rsidRDefault="00D44705" w:rsidP="00A953D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złożonego oświadczenia dodatkowo przekazuję następujące informacje:</w:t>
      </w:r>
    </w:p>
    <w:p w:rsidR="00D44705" w:rsidRDefault="00D44705" w:rsidP="00A953D7">
      <w:pPr>
        <w:spacing w:after="0" w:line="240" w:lineRule="auto"/>
        <w:jc w:val="both"/>
        <w:rPr>
          <w:rFonts w:ascii="Arial" w:hAnsi="Arial" w:cs="Arial"/>
        </w:rPr>
      </w:pPr>
    </w:p>
    <w:p w:rsidR="00D44705" w:rsidRPr="00D44705" w:rsidRDefault="00D44705" w:rsidP="00D4470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je zastrzeżenia dotyczące funkcjonowania kontroli zarządczej w roku objętym oświadczeniem:</w:t>
      </w:r>
    </w:p>
    <w:p w:rsidR="00D44705" w:rsidRPr="00D44705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D44705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D44705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D44705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D44705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D44705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D44705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D44705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Default="00D44705" w:rsidP="00D4470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ania, które zostały podjęte w roku objętym oświadczeniem, w celu poprawy funkcjonowania kontroli zarządczej – </w:t>
      </w:r>
      <w:r>
        <w:rPr>
          <w:rFonts w:ascii="Arial" w:hAnsi="Arial" w:cs="Arial"/>
          <w:b/>
        </w:rPr>
        <w:t>planowane</w:t>
      </w:r>
      <w:r>
        <w:rPr>
          <w:rFonts w:ascii="Arial" w:hAnsi="Arial" w:cs="Arial"/>
        </w:rPr>
        <w:t xml:space="preserve"> (nie ujęte w poprzednim oświadczeniu o stanie kontroli zarządczej):</w:t>
      </w:r>
    </w:p>
    <w:p w:rsidR="00D44705" w:rsidRPr="00D44705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D44705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D44705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D44705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D44705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D44705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D44705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D44705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D44705" w:rsidRDefault="00D44705" w:rsidP="00D4470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ania, które zostały podjęte w roku objętym oświadczeniem w celu poprawy funkcjonowania kontroli zarządczej – </w:t>
      </w:r>
      <w:r>
        <w:rPr>
          <w:rFonts w:ascii="Arial" w:hAnsi="Arial" w:cs="Arial"/>
          <w:b/>
        </w:rPr>
        <w:t>pozaplanowe</w:t>
      </w:r>
      <w:r>
        <w:rPr>
          <w:rFonts w:ascii="Arial" w:hAnsi="Arial" w:cs="Arial"/>
        </w:rPr>
        <w:t xml:space="preserve"> (nie ujęte w poprzednim oświadczeniu o stanie kontroli zarządczej):</w:t>
      </w:r>
    </w:p>
    <w:p w:rsidR="00D44705" w:rsidRPr="00D44705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D44705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D44705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D44705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D44705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D44705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D44705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D44705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D44705" w:rsidRDefault="00D44705" w:rsidP="00D4470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owane przeze mnie działania, które zostaną podjęte </w:t>
      </w:r>
      <w:r>
        <w:rPr>
          <w:rFonts w:ascii="Arial" w:hAnsi="Arial" w:cs="Arial"/>
          <w:b/>
        </w:rPr>
        <w:t>w roku bieżącym</w:t>
      </w:r>
      <w:r>
        <w:rPr>
          <w:rFonts w:ascii="Arial" w:hAnsi="Arial" w:cs="Arial"/>
        </w:rPr>
        <w:t xml:space="preserve"> w celu poprawy funkcjonowania kontroli zarządczej:</w:t>
      </w:r>
    </w:p>
    <w:p w:rsidR="00D44705" w:rsidRPr="00D44705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D44705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D44705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D44705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D44705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D44705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D44705" w:rsidRPr="00D44705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 w:rsidRPr="00D44705">
        <w:rPr>
          <w:rFonts w:ascii="Arial" w:hAnsi="Arial" w:cs="Arial"/>
        </w:rPr>
        <w:tab/>
        <w:t>……………………………………………………………………………………………………</w:t>
      </w:r>
    </w:p>
    <w:p w:rsidR="00346DA6" w:rsidRDefault="00346DA6" w:rsidP="00A953D7">
      <w:pPr>
        <w:spacing w:after="0" w:line="240" w:lineRule="auto"/>
        <w:jc w:val="both"/>
        <w:rPr>
          <w:rFonts w:ascii="Arial" w:hAnsi="Arial" w:cs="Arial"/>
        </w:rPr>
      </w:pPr>
    </w:p>
    <w:p w:rsidR="00D44705" w:rsidRDefault="00D44705" w:rsidP="00D44705">
      <w:pPr>
        <w:spacing w:after="0" w:line="240" w:lineRule="auto"/>
        <w:jc w:val="both"/>
        <w:rPr>
          <w:rFonts w:ascii="Arial" w:hAnsi="Arial" w:cs="Arial"/>
        </w:rPr>
      </w:pPr>
    </w:p>
    <w:p w:rsidR="00D44705" w:rsidRDefault="00D44705" w:rsidP="00D4470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ychy, dnia ………………..20……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..</w:t>
      </w:r>
    </w:p>
    <w:p w:rsidR="00D44705" w:rsidRPr="008A219D" w:rsidRDefault="008A219D" w:rsidP="00D4470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44705">
        <w:rPr>
          <w:rFonts w:ascii="Arial" w:hAnsi="Arial" w:cs="Arial"/>
          <w:sz w:val="16"/>
        </w:rPr>
        <w:t>(pieczątka i podpis kierownika jednostki)</w:t>
      </w:r>
    </w:p>
    <w:p w:rsidR="00D44705" w:rsidRDefault="00D44705" w:rsidP="00D44705">
      <w:pPr>
        <w:spacing w:after="0" w:line="240" w:lineRule="auto"/>
        <w:jc w:val="both"/>
        <w:rPr>
          <w:rFonts w:ascii="Arial" w:hAnsi="Arial" w:cs="Arial"/>
        </w:rPr>
      </w:pPr>
    </w:p>
    <w:sectPr w:rsidR="00D44705" w:rsidSect="00C6007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75D" w:rsidRDefault="0085275D" w:rsidP="00D2295E">
      <w:pPr>
        <w:spacing w:after="0" w:line="240" w:lineRule="auto"/>
      </w:pPr>
      <w:r>
        <w:separator/>
      </w:r>
    </w:p>
  </w:endnote>
  <w:endnote w:type="continuationSeparator" w:id="0">
    <w:p w:rsidR="0085275D" w:rsidRDefault="0085275D" w:rsidP="00D2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75D" w:rsidRDefault="0085275D" w:rsidP="00D2295E">
      <w:pPr>
        <w:spacing w:after="0" w:line="240" w:lineRule="auto"/>
      </w:pPr>
      <w:r>
        <w:separator/>
      </w:r>
    </w:p>
  </w:footnote>
  <w:footnote w:type="continuationSeparator" w:id="0">
    <w:p w:rsidR="0085275D" w:rsidRDefault="0085275D" w:rsidP="00D22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BEB"/>
    <w:multiLevelType w:val="hybridMultilevel"/>
    <w:tmpl w:val="DA6E3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2C246C"/>
    <w:multiLevelType w:val="hybridMultilevel"/>
    <w:tmpl w:val="FD60D36A"/>
    <w:lvl w:ilvl="0" w:tplc="2D10102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D09"/>
    <w:rsid w:val="000D58CA"/>
    <w:rsid w:val="00123F70"/>
    <w:rsid w:val="00191FE4"/>
    <w:rsid w:val="001B4B15"/>
    <w:rsid w:val="00256851"/>
    <w:rsid w:val="002A1B75"/>
    <w:rsid w:val="002C5A5C"/>
    <w:rsid w:val="00346DA6"/>
    <w:rsid w:val="003F25D8"/>
    <w:rsid w:val="00474EF5"/>
    <w:rsid w:val="004A74E0"/>
    <w:rsid w:val="005135EC"/>
    <w:rsid w:val="00561ED2"/>
    <w:rsid w:val="0059130A"/>
    <w:rsid w:val="00644E7F"/>
    <w:rsid w:val="0074541D"/>
    <w:rsid w:val="007C7020"/>
    <w:rsid w:val="007D619E"/>
    <w:rsid w:val="00844525"/>
    <w:rsid w:val="0085275D"/>
    <w:rsid w:val="008A219D"/>
    <w:rsid w:val="008C191F"/>
    <w:rsid w:val="00927C66"/>
    <w:rsid w:val="009C2C6C"/>
    <w:rsid w:val="009D13A9"/>
    <w:rsid w:val="009D7D29"/>
    <w:rsid w:val="009F6629"/>
    <w:rsid w:val="00A168BF"/>
    <w:rsid w:val="00A953D7"/>
    <w:rsid w:val="00B01C88"/>
    <w:rsid w:val="00B22820"/>
    <w:rsid w:val="00B32BDA"/>
    <w:rsid w:val="00BA2D09"/>
    <w:rsid w:val="00BB3688"/>
    <w:rsid w:val="00C60074"/>
    <w:rsid w:val="00CC48EB"/>
    <w:rsid w:val="00D2295E"/>
    <w:rsid w:val="00D44705"/>
    <w:rsid w:val="00E01872"/>
    <w:rsid w:val="00E5206E"/>
    <w:rsid w:val="00E52BAE"/>
    <w:rsid w:val="00FE3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2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9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9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95E"/>
    <w:rPr>
      <w:vertAlign w:val="superscript"/>
    </w:rPr>
  </w:style>
  <w:style w:type="table" w:styleId="Tabela-Siatka">
    <w:name w:val="Table Grid"/>
    <w:basedOn w:val="Standardowy"/>
    <w:uiPriority w:val="59"/>
    <w:rsid w:val="00D22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9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6D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B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B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3B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9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9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95E"/>
    <w:rPr>
      <w:vertAlign w:val="superscript"/>
    </w:rPr>
  </w:style>
  <w:style w:type="table" w:styleId="Tabela-Siatka">
    <w:name w:val="Table Grid"/>
    <w:basedOn w:val="Standardowy"/>
    <w:uiPriority w:val="59"/>
    <w:rsid w:val="00D22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9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6D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B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B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3B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0CF7-928A-4D2E-9368-DAB5EF32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nast</dc:creator>
  <cp:lastModifiedBy>Your User Name</cp:lastModifiedBy>
  <cp:revision>5</cp:revision>
  <cp:lastPrinted>2014-12-23T07:55:00Z</cp:lastPrinted>
  <dcterms:created xsi:type="dcterms:W3CDTF">2014-12-23T08:26:00Z</dcterms:created>
  <dcterms:modified xsi:type="dcterms:W3CDTF">2015-02-19T11:31:00Z</dcterms:modified>
</cp:coreProperties>
</file>